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D691" w14:textId="77777777" w:rsidR="00E02372" w:rsidRPr="00C56A17" w:rsidRDefault="00E02372" w:rsidP="00E02372">
      <w:pPr>
        <w:jc w:val="right"/>
        <w:rPr>
          <w:rFonts w:ascii="Open Sans" w:hAnsi="Open Sans" w:cs="Open Sans"/>
          <w:b/>
          <w:sz w:val="22"/>
          <w:szCs w:val="22"/>
        </w:rPr>
      </w:pPr>
      <w:bookmarkStart w:id="0" w:name="_GoBack"/>
      <w:bookmarkEnd w:id="0"/>
      <w:r w:rsidRPr="00C56A17">
        <w:rPr>
          <w:rFonts w:ascii="Open Sans" w:hAnsi="Open Sans" w:cs="Open Sans"/>
          <w:b/>
          <w:sz w:val="22"/>
          <w:szCs w:val="22"/>
        </w:rPr>
        <w:t>HUSRB/1903/43/0037 YOUNGINNOV</w:t>
      </w:r>
    </w:p>
    <w:p w14:paraId="1027300D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4A6B1F1D" w14:textId="77777777" w:rsidR="00E02372" w:rsidRPr="00C56A17" w:rsidRDefault="00E02372" w:rsidP="00E02372">
      <w:pPr>
        <w:jc w:val="center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PÁLYÁZATI ADATLAP</w:t>
      </w:r>
    </w:p>
    <w:p w14:paraId="0A9584D0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2514DAE8" w14:textId="5EF61F65" w:rsidR="00E02372" w:rsidRPr="00D0429D" w:rsidRDefault="00D0429D" w:rsidP="00D0429D">
      <w:pPr>
        <w:jc w:val="center"/>
        <w:rPr>
          <w:rFonts w:ascii="Open Sans" w:hAnsi="Open Sans" w:cs="Open Sans"/>
          <w:sz w:val="22"/>
          <w:szCs w:val="22"/>
        </w:rPr>
      </w:pPr>
      <w:r w:rsidRPr="00D0429D">
        <w:rPr>
          <w:rFonts w:ascii="Open Sans" w:hAnsi="Open Sans" w:cs="Open Sans"/>
          <w:sz w:val="22"/>
          <w:szCs w:val="22"/>
        </w:rPr>
        <w:t>1.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E02372" w:rsidRPr="00D0429D">
        <w:rPr>
          <w:rFonts w:ascii="Open Sans" w:hAnsi="Open Sans" w:cs="Open Sans"/>
          <w:sz w:val="22"/>
          <w:szCs w:val="22"/>
        </w:rPr>
        <w:t>számú melléklet</w:t>
      </w:r>
    </w:p>
    <w:p w14:paraId="2C1ECABA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3454103F" w14:textId="00951C4B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„Magyar-Szerb Határon Átnyúló Ifjúsági Innovatív Ösztöndíjprogram” című ösztöndíj támogatása</w:t>
      </w:r>
    </w:p>
    <w:p w14:paraId="18001017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5575F59B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295C1E71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ÖSZTÖNDÍJPÁLYÁZATHOZ</w:t>
      </w:r>
    </w:p>
    <w:p w14:paraId="4E089471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3A338027" w14:textId="15272F58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1B7D56">
        <w:rPr>
          <w:rFonts w:ascii="Open Sans" w:hAnsi="Open Sans" w:cs="Open Sans"/>
          <w:b/>
          <w:bCs/>
          <w:sz w:val="22"/>
          <w:szCs w:val="22"/>
          <w:u w:val="single"/>
        </w:rPr>
        <w:t>Alapadatok</w:t>
      </w:r>
    </w:p>
    <w:p w14:paraId="64C82E7C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6EAC2E79" w14:textId="77777777" w:rsidR="00E02372" w:rsidRPr="00C56A17" w:rsidRDefault="00E02372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Vezetéknév:</w:t>
      </w:r>
      <w:r w:rsidRPr="00C56A17">
        <w:rPr>
          <w:rFonts w:ascii="Open Sans" w:hAnsi="Open Sans" w:cs="Open Sans"/>
          <w:sz w:val="22"/>
          <w:szCs w:val="22"/>
        </w:rPr>
        <w:tab/>
      </w:r>
    </w:p>
    <w:p w14:paraId="5E7FD995" w14:textId="77777777" w:rsidR="00E02372" w:rsidRPr="00C56A17" w:rsidRDefault="00E02372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Keresztnév:</w:t>
      </w:r>
      <w:r w:rsidRPr="00C56A17">
        <w:rPr>
          <w:rFonts w:ascii="Open Sans" w:hAnsi="Open Sans" w:cs="Open Sans"/>
          <w:sz w:val="22"/>
          <w:szCs w:val="22"/>
        </w:rPr>
        <w:tab/>
      </w:r>
    </w:p>
    <w:p w14:paraId="69CB0C42" w14:textId="77777777" w:rsidR="00E02372" w:rsidRPr="00C56A17" w:rsidRDefault="00E02372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Születési hely, idő:</w:t>
      </w:r>
      <w:r w:rsidRPr="00C56A17">
        <w:rPr>
          <w:rFonts w:ascii="Open Sans" w:hAnsi="Open Sans" w:cs="Open Sans"/>
          <w:sz w:val="22"/>
          <w:szCs w:val="22"/>
        </w:rPr>
        <w:tab/>
      </w:r>
    </w:p>
    <w:p w14:paraId="2DA225BB" w14:textId="77777777" w:rsidR="00E02372" w:rsidRPr="00C56A17" w:rsidRDefault="00E02372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Anyja neve:</w:t>
      </w:r>
      <w:r w:rsidRPr="00C56A17">
        <w:rPr>
          <w:rFonts w:ascii="Open Sans" w:hAnsi="Open Sans" w:cs="Open Sans"/>
          <w:sz w:val="22"/>
          <w:szCs w:val="22"/>
        </w:rPr>
        <w:tab/>
      </w:r>
    </w:p>
    <w:p w14:paraId="408E4409" w14:textId="77777777" w:rsidR="00E02372" w:rsidRPr="00C56A17" w:rsidRDefault="00E02372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Lakóhelye:</w:t>
      </w:r>
      <w:r w:rsidRPr="00C56A17">
        <w:rPr>
          <w:rFonts w:ascii="Open Sans" w:hAnsi="Open Sans" w:cs="Open Sans"/>
          <w:sz w:val="22"/>
          <w:szCs w:val="22"/>
        </w:rPr>
        <w:tab/>
      </w:r>
    </w:p>
    <w:p w14:paraId="2CD4E397" w14:textId="77777777" w:rsidR="00E02372" w:rsidRPr="00C56A17" w:rsidRDefault="00E02372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Tartózkodási helye:</w:t>
      </w:r>
      <w:r w:rsidRPr="00C56A17">
        <w:rPr>
          <w:rFonts w:ascii="Open Sans" w:hAnsi="Open Sans" w:cs="Open Sans"/>
          <w:sz w:val="22"/>
          <w:szCs w:val="22"/>
        </w:rPr>
        <w:tab/>
      </w:r>
    </w:p>
    <w:p w14:paraId="7E2BD4EB" w14:textId="6CF23121" w:rsidR="00E02372" w:rsidRPr="00C56A17" w:rsidRDefault="001B7D56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="00E02372" w:rsidRPr="00C56A17">
        <w:rPr>
          <w:rFonts w:ascii="Open Sans" w:hAnsi="Open Sans" w:cs="Open Sans"/>
          <w:sz w:val="22"/>
          <w:szCs w:val="22"/>
        </w:rPr>
        <w:t>zemélyigazolvány vagy útlevél száma:</w:t>
      </w:r>
      <w:r w:rsidR="00E02372" w:rsidRPr="00C56A17">
        <w:rPr>
          <w:rFonts w:ascii="Open Sans" w:hAnsi="Open Sans" w:cs="Open Sans"/>
          <w:sz w:val="22"/>
          <w:szCs w:val="22"/>
        </w:rPr>
        <w:tab/>
      </w:r>
    </w:p>
    <w:p w14:paraId="72943CFF" w14:textId="026A4616" w:rsidR="00E02372" w:rsidRPr="00C56A17" w:rsidRDefault="001B7D56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</w:t>
      </w:r>
      <w:r w:rsidR="00E02372" w:rsidRPr="00C56A17">
        <w:rPr>
          <w:rFonts w:ascii="Open Sans" w:hAnsi="Open Sans" w:cs="Open Sans"/>
          <w:sz w:val="22"/>
          <w:szCs w:val="22"/>
        </w:rPr>
        <w:t>zámlavezető pénzintézet neve:</w:t>
      </w:r>
      <w:r w:rsidR="00E02372" w:rsidRPr="00C56A17">
        <w:rPr>
          <w:rFonts w:ascii="Open Sans" w:hAnsi="Open Sans" w:cs="Open Sans"/>
          <w:sz w:val="22"/>
          <w:szCs w:val="22"/>
        </w:rPr>
        <w:tab/>
      </w:r>
    </w:p>
    <w:p w14:paraId="3D1F7608" w14:textId="1B4FF072" w:rsidR="00E02372" w:rsidRPr="00C56A17" w:rsidRDefault="00E02372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Bankszámlaszáma (am</w:t>
      </w:r>
      <w:r w:rsidR="001B7D56">
        <w:rPr>
          <w:rFonts w:ascii="Open Sans" w:hAnsi="Open Sans" w:cs="Open Sans"/>
          <w:sz w:val="22"/>
          <w:szCs w:val="22"/>
        </w:rPr>
        <w:t>elyre</w:t>
      </w:r>
      <w:r w:rsidRPr="00C56A17">
        <w:rPr>
          <w:rFonts w:ascii="Open Sans" w:hAnsi="Open Sans" w:cs="Open Sans"/>
          <w:sz w:val="22"/>
          <w:szCs w:val="22"/>
        </w:rPr>
        <w:t xml:space="preserve"> sikeres pályázat esetén az ösztöndíj folyósítását kéri):</w:t>
      </w:r>
      <w:r w:rsidRPr="00C56A17">
        <w:rPr>
          <w:rFonts w:ascii="Open Sans" w:hAnsi="Open Sans" w:cs="Open Sans"/>
          <w:sz w:val="22"/>
          <w:szCs w:val="22"/>
        </w:rPr>
        <w:tab/>
      </w:r>
      <w:r w:rsidRPr="00C56A17">
        <w:rPr>
          <w:rFonts w:ascii="Open Sans" w:hAnsi="Open Sans" w:cs="Open Sans"/>
          <w:sz w:val="22"/>
          <w:szCs w:val="22"/>
        </w:rPr>
        <w:tab/>
      </w:r>
    </w:p>
    <w:p w14:paraId="7AFFE4F9" w14:textId="77777777" w:rsidR="00E02372" w:rsidRPr="00C56A17" w:rsidRDefault="00E02372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E-mail címe:</w:t>
      </w:r>
      <w:r w:rsidRPr="00C56A17">
        <w:rPr>
          <w:rFonts w:ascii="Open Sans" w:hAnsi="Open Sans" w:cs="Open Sans"/>
          <w:sz w:val="22"/>
          <w:szCs w:val="22"/>
        </w:rPr>
        <w:tab/>
      </w:r>
    </w:p>
    <w:p w14:paraId="46001D04" w14:textId="77777777" w:rsidR="00E02372" w:rsidRPr="00C56A17" w:rsidRDefault="00E02372" w:rsidP="001B7D5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Telefonszáma:</w:t>
      </w:r>
      <w:r w:rsidRPr="00C56A17">
        <w:rPr>
          <w:rFonts w:ascii="Open Sans" w:hAnsi="Open Sans" w:cs="Open Sans"/>
          <w:sz w:val="22"/>
          <w:szCs w:val="22"/>
        </w:rPr>
        <w:tab/>
      </w:r>
    </w:p>
    <w:p w14:paraId="0D660656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1E0DC997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11FB701D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7608BC3C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7B9C13E2" w14:textId="77777777" w:rsidR="001B7D56" w:rsidRDefault="001B7D56">
      <w:pPr>
        <w:widowControl/>
        <w:autoSpaceDE/>
        <w:autoSpaceDN/>
        <w:adjustRightInd/>
        <w:spacing w:after="20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58E9FFB" w14:textId="140414BB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1B7D56">
        <w:rPr>
          <w:rFonts w:ascii="Open Sans" w:hAnsi="Open Sans" w:cs="Open Sans"/>
          <w:b/>
          <w:bCs/>
          <w:sz w:val="22"/>
          <w:szCs w:val="22"/>
          <w:u w:val="single"/>
        </w:rPr>
        <w:lastRenderedPageBreak/>
        <w:t>Mellékletek</w:t>
      </w:r>
      <w:r w:rsidRPr="00C56A17">
        <w:rPr>
          <w:rFonts w:ascii="Open Sans" w:hAnsi="Open Sans" w:cs="Open Sans"/>
          <w:sz w:val="22"/>
          <w:szCs w:val="22"/>
        </w:rPr>
        <w:t>:</w:t>
      </w:r>
    </w:p>
    <w:p w14:paraId="1B9C1024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4D23F225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 xml:space="preserve">•         </w:t>
      </w:r>
      <w:proofErr w:type="gramStart"/>
      <w:r w:rsidRPr="00C56A17">
        <w:rPr>
          <w:rFonts w:ascii="Open Sans" w:hAnsi="Open Sans" w:cs="Open Sans"/>
          <w:sz w:val="22"/>
          <w:szCs w:val="22"/>
        </w:rPr>
        <w:t>lakóhely</w:t>
      </w:r>
      <w:proofErr w:type="gramEnd"/>
      <w:r w:rsidRPr="00C56A17">
        <w:rPr>
          <w:rFonts w:ascii="Open Sans" w:hAnsi="Open Sans" w:cs="Open Sans"/>
          <w:sz w:val="22"/>
          <w:szCs w:val="22"/>
        </w:rPr>
        <w:t xml:space="preserve"> igazolás</w:t>
      </w:r>
    </w:p>
    <w:p w14:paraId="770D50B3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54DDEC5F" w14:textId="25E1D767" w:rsidR="00E02372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 xml:space="preserve">•         </w:t>
      </w:r>
      <w:proofErr w:type="gramStart"/>
      <w:r w:rsidRPr="00C56A17">
        <w:rPr>
          <w:rFonts w:ascii="Open Sans" w:hAnsi="Open Sans" w:cs="Open Sans"/>
          <w:sz w:val="22"/>
          <w:szCs w:val="22"/>
        </w:rPr>
        <w:t>iskolai</w:t>
      </w:r>
      <w:proofErr w:type="gramEnd"/>
      <w:r w:rsidRPr="00C56A17">
        <w:rPr>
          <w:rFonts w:ascii="Open Sans" w:hAnsi="Open Sans" w:cs="Open Sans"/>
          <w:sz w:val="22"/>
          <w:szCs w:val="22"/>
        </w:rPr>
        <w:t xml:space="preserve"> végzettség igazolása</w:t>
      </w:r>
    </w:p>
    <w:p w14:paraId="64116335" w14:textId="77777777" w:rsidR="007E7284" w:rsidRDefault="007E7284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088797EF" w14:textId="0A17CB76" w:rsidR="007E7284" w:rsidRDefault="007E7284" w:rsidP="007E7284">
      <w:pPr>
        <w:jc w:val="both"/>
        <w:rPr>
          <w:rFonts w:ascii="Open Sans" w:hAnsi="Open Sans" w:cs="Open Sans"/>
          <w:sz w:val="22"/>
          <w:szCs w:val="22"/>
        </w:rPr>
      </w:pPr>
      <w:r w:rsidRPr="007E7284">
        <w:rPr>
          <w:rFonts w:ascii="Open Sans" w:hAnsi="Open Sans" w:cs="Open Sans"/>
          <w:sz w:val="22"/>
          <w:szCs w:val="22"/>
        </w:rPr>
        <w:t>•</w:t>
      </w:r>
      <w:r w:rsidRPr="007E7284">
        <w:rPr>
          <w:rFonts w:ascii="Open Sans" w:hAnsi="Open Sans" w:cs="Open Sans"/>
          <w:sz w:val="22"/>
          <w:szCs w:val="22"/>
        </w:rPr>
        <w:tab/>
      </w:r>
      <w:proofErr w:type="spellStart"/>
      <w:r w:rsidRPr="007E7284">
        <w:rPr>
          <w:rFonts w:ascii="Open Sans" w:hAnsi="Open Sans" w:cs="Open Sans"/>
          <w:sz w:val="22"/>
          <w:szCs w:val="22"/>
        </w:rPr>
        <w:t>Europass</w:t>
      </w:r>
      <w:proofErr w:type="spellEnd"/>
      <w:r w:rsidRPr="007E7284">
        <w:rPr>
          <w:rFonts w:ascii="Open Sans" w:hAnsi="Open Sans" w:cs="Open Sans"/>
          <w:sz w:val="22"/>
          <w:szCs w:val="22"/>
        </w:rPr>
        <w:t xml:space="preserve"> önéletrajz;</w:t>
      </w:r>
    </w:p>
    <w:p w14:paraId="60C1D067" w14:textId="4EEDF216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0664DBBC" w14:textId="337CDA89" w:rsidR="00E02372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 xml:space="preserve">•         </w:t>
      </w:r>
      <w:proofErr w:type="gramStart"/>
      <w:r w:rsidRPr="00C56A17">
        <w:rPr>
          <w:rFonts w:ascii="Open Sans" w:hAnsi="Open Sans" w:cs="Open Sans"/>
          <w:sz w:val="22"/>
          <w:szCs w:val="22"/>
        </w:rPr>
        <w:t>személyigazolvány</w:t>
      </w:r>
      <w:proofErr w:type="gramEnd"/>
      <w:r w:rsidRPr="00C56A17">
        <w:rPr>
          <w:rFonts w:ascii="Open Sans" w:hAnsi="Open Sans" w:cs="Open Sans"/>
          <w:sz w:val="22"/>
          <w:szCs w:val="22"/>
        </w:rPr>
        <w:t xml:space="preserve"> vagy útlevél száma igazolása</w:t>
      </w:r>
    </w:p>
    <w:p w14:paraId="57D88F1D" w14:textId="77777777" w:rsidR="00D0429D" w:rsidRDefault="00D0429D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4DDF043D" w14:textId="436D220C" w:rsidR="00D0429D" w:rsidRDefault="00D0429D" w:rsidP="00D0429D">
      <w:pPr>
        <w:jc w:val="both"/>
        <w:rPr>
          <w:rFonts w:ascii="Open Sans" w:hAnsi="Open Sans" w:cs="Open Sans"/>
          <w:sz w:val="22"/>
          <w:szCs w:val="22"/>
        </w:rPr>
      </w:pPr>
      <w:r w:rsidRPr="007E7284">
        <w:rPr>
          <w:rFonts w:ascii="Open Sans" w:hAnsi="Open Sans" w:cs="Open Sans"/>
          <w:sz w:val="22"/>
          <w:szCs w:val="22"/>
        </w:rPr>
        <w:t>•</w:t>
      </w:r>
      <w:r w:rsidRPr="007E7284">
        <w:rPr>
          <w:rFonts w:ascii="Open Sans" w:hAnsi="Open Sans" w:cs="Open Sans"/>
          <w:sz w:val="22"/>
          <w:szCs w:val="22"/>
        </w:rPr>
        <w:tab/>
      </w:r>
      <w:proofErr w:type="gramStart"/>
      <w:r w:rsidRPr="007E7284">
        <w:rPr>
          <w:rFonts w:ascii="Open Sans" w:hAnsi="Open Sans" w:cs="Open Sans"/>
          <w:sz w:val="22"/>
          <w:szCs w:val="22"/>
        </w:rPr>
        <w:t>motivációs</w:t>
      </w:r>
      <w:proofErr w:type="gramEnd"/>
      <w:r w:rsidRPr="007E7284">
        <w:rPr>
          <w:rFonts w:ascii="Open Sans" w:hAnsi="Open Sans" w:cs="Open Sans"/>
          <w:sz w:val="22"/>
          <w:szCs w:val="22"/>
        </w:rPr>
        <w:t xml:space="preserve"> levél</w:t>
      </w:r>
      <w:r>
        <w:rPr>
          <w:rFonts w:ascii="Open Sans" w:hAnsi="Open Sans" w:cs="Open Sans"/>
          <w:sz w:val="22"/>
          <w:szCs w:val="22"/>
        </w:rPr>
        <w:t xml:space="preserve"> (opcionális)</w:t>
      </w:r>
      <w:r w:rsidRPr="007E7284">
        <w:rPr>
          <w:rFonts w:ascii="Open Sans" w:hAnsi="Open Sans" w:cs="Open Sans"/>
          <w:sz w:val="22"/>
          <w:szCs w:val="22"/>
        </w:rPr>
        <w:t>;</w:t>
      </w:r>
    </w:p>
    <w:p w14:paraId="7FB2815B" w14:textId="77777777" w:rsidR="00D0429D" w:rsidRDefault="00D0429D" w:rsidP="00D0429D">
      <w:pPr>
        <w:jc w:val="both"/>
        <w:rPr>
          <w:rFonts w:ascii="Open Sans" w:hAnsi="Open Sans" w:cs="Open Sans"/>
          <w:sz w:val="22"/>
          <w:szCs w:val="22"/>
        </w:rPr>
      </w:pPr>
    </w:p>
    <w:p w14:paraId="7E198128" w14:textId="489A9997" w:rsidR="00D0429D" w:rsidRDefault="00D0429D" w:rsidP="00D0429D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</w:r>
      <w:proofErr w:type="gramStart"/>
      <w:r>
        <w:rPr>
          <w:rFonts w:ascii="Open Sans" w:hAnsi="Open Sans" w:cs="Open Sans"/>
          <w:sz w:val="22"/>
          <w:szCs w:val="22"/>
        </w:rPr>
        <w:t>ütemterv</w:t>
      </w:r>
      <w:proofErr w:type="gramEnd"/>
      <w:r>
        <w:rPr>
          <w:rFonts w:ascii="Open Sans" w:hAnsi="Open Sans" w:cs="Open Sans"/>
          <w:sz w:val="22"/>
          <w:szCs w:val="22"/>
        </w:rPr>
        <w:t xml:space="preserve"> (opcionális)</w:t>
      </w:r>
      <w:r w:rsidRPr="007E7284">
        <w:rPr>
          <w:rFonts w:ascii="Open Sans" w:hAnsi="Open Sans" w:cs="Open Sans"/>
          <w:sz w:val="22"/>
          <w:szCs w:val="22"/>
        </w:rPr>
        <w:t>;</w:t>
      </w:r>
    </w:p>
    <w:p w14:paraId="08BDCCEC" w14:textId="746B317A" w:rsidR="00D0429D" w:rsidRDefault="00D0429D" w:rsidP="00D0429D">
      <w:pPr>
        <w:jc w:val="both"/>
        <w:rPr>
          <w:rFonts w:ascii="Open Sans" w:hAnsi="Open Sans" w:cs="Open Sans"/>
          <w:sz w:val="22"/>
          <w:szCs w:val="22"/>
        </w:rPr>
      </w:pPr>
    </w:p>
    <w:p w14:paraId="5F1A0915" w14:textId="04EB8372" w:rsidR="00D0429D" w:rsidRDefault="00D0429D" w:rsidP="00D0429D">
      <w:pPr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ajánlás (opcionális)</w:t>
      </w:r>
      <w:r w:rsidRPr="007E7284">
        <w:rPr>
          <w:rFonts w:ascii="Open Sans" w:hAnsi="Open Sans" w:cs="Open Sans"/>
          <w:sz w:val="22"/>
          <w:szCs w:val="22"/>
        </w:rPr>
        <w:t>;</w:t>
      </w:r>
    </w:p>
    <w:p w14:paraId="4F561AEB" w14:textId="77777777" w:rsidR="00D0429D" w:rsidRPr="00C56A17" w:rsidRDefault="00D0429D" w:rsidP="00D0429D">
      <w:pPr>
        <w:jc w:val="both"/>
        <w:rPr>
          <w:rFonts w:ascii="Open Sans" w:hAnsi="Open Sans" w:cs="Open Sans"/>
          <w:sz w:val="22"/>
          <w:szCs w:val="22"/>
        </w:rPr>
      </w:pPr>
    </w:p>
    <w:p w14:paraId="08D426BE" w14:textId="77777777" w:rsidR="00D0429D" w:rsidRPr="00C56A17" w:rsidRDefault="00D0429D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664E6661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68BA8215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561D6094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400EFEC2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1A502F05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1128A4CB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5F46A848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3A2BA63F" w14:textId="77777777" w:rsidR="001B7D56" w:rsidRDefault="001B7D56">
      <w:pPr>
        <w:widowControl/>
        <w:autoSpaceDE/>
        <w:autoSpaceDN/>
        <w:adjustRightInd/>
        <w:spacing w:after="200" w:line="276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br w:type="page"/>
      </w:r>
    </w:p>
    <w:p w14:paraId="34B2B643" w14:textId="6169FD6A" w:rsidR="00E02372" w:rsidRDefault="00E02372" w:rsidP="001B7D56">
      <w:pPr>
        <w:jc w:val="center"/>
        <w:rPr>
          <w:rFonts w:ascii="Open Sans" w:hAnsi="Open Sans" w:cs="Open Sans"/>
          <w:sz w:val="22"/>
          <w:szCs w:val="22"/>
        </w:rPr>
      </w:pPr>
      <w:r w:rsidRPr="001B7D56">
        <w:rPr>
          <w:rFonts w:ascii="Open Sans" w:hAnsi="Open Sans" w:cs="Open Sans"/>
          <w:b/>
          <w:bCs/>
          <w:sz w:val="22"/>
          <w:szCs w:val="22"/>
        </w:rPr>
        <w:lastRenderedPageBreak/>
        <w:t>NYILATKOZATOK</w:t>
      </w:r>
    </w:p>
    <w:p w14:paraId="284CA6E7" w14:textId="77777777" w:rsidR="001B7D56" w:rsidRPr="00C56A17" w:rsidRDefault="001B7D56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4706F597" w14:textId="08DB1FEE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Hozzájárulok a pályázáskor rendelkezésre bocsátott személyes adataimnak az azonosítás célja érdekében szükséges mértékben történő kezeléséhez.</w:t>
      </w:r>
      <w:r w:rsidR="001B7D56">
        <w:rPr>
          <w:rFonts w:ascii="Open Sans" w:hAnsi="Open Sans" w:cs="Open Sans"/>
          <w:sz w:val="22"/>
          <w:szCs w:val="22"/>
        </w:rPr>
        <w:t xml:space="preserve"> (A megfelelő rész aláhúzandó.)</w:t>
      </w:r>
    </w:p>
    <w:p w14:paraId="7108861B" w14:textId="77777777" w:rsidR="00E02372" w:rsidRPr="00C56A17" w:rsidRDefault="00E02372" w:rsidP="001B7D56">
      <w:pPr>
        <w:jc w:val="center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 xml:space="preserve">•  </w:t>
      </w:r>
      <w:proofErr w:type="gramStart"/>
      <w:r w:rsidRPr="00C56A17">
        <w:rPr>
          <w:rFonts w:ascii="Open Sans" w:hAnsi="Open Sans" w:cs="Open Sans"/>
          <w:sz w:val="22"/>
          <w:szCs w:val="22"/>
        </w:rPr>
        <w:t>IGEN          •  NEM</w:t>
      </w:r>
      <w:proofErr w:type="gramEnd"/>
    </w:p>
    <w:p w14:paraId="6F0DBB5B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7CD99481" w14:textId="6A5DBBF0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 xml:space="preserve">Büntetőjogi felelősségem tudatában nyilatkozom, hogy a pályázati adatlapon és mellékleteiben az általam feltüntetett adatok a valóságnak megfelelnek.  Tudomásul veszem, hogy amennyiben a pályázati űrlapon és mellékleteiben nem a valóságnak megfelelő adatokat tüntetek fel, úgy az ösztöndíjrendszerből pályázatom kizárható, a megítélt támogatás visszavonható. </w:t>
      </w:r>
      <w:r w:rsidR="001B7D56">
        <w:rPr>
          <w:rFonts w:ascii="Open Sans" w:hAnsi="Open Sans" w:cs="Open Sans"/>
          <w:sz w:val="22"/>
          <w:szCs w:val="22"/>
        </w:rPr>
        <w:t>(A megfelelő rész aláhúzandó.)</w:t>
      </w:r>
    </w:p>
    <w:p w14:paraId="42232235" w14:textId="77777777" w:rsidR="00E02372" w:rsidRPr="00C56A17" w:rsidRDefault="00E02372" w:rsidP="001B7D56">
      <w:pPr>
        <w:jc w:val="center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 xml:space="preserve">•  </w:t>
      </w:r>
      <w:proofErr w:type="gramStart"/>
      <w:r w:rsidRPr="00C56A17">
        <w:rPr>
          <w:rFonts w:ascii="Open Sans" w:hAnsi="Open Sans" w:cs="Open Sans"/>
          <w:sz w:val="22"/>
          <w:szCs w:val="22"/>
        </w:rPr>
        <w:t>IGEN          •  NEM</w:t>
      </w:r>
      <w:proofErr w:type="gramEnd"/>
    </w:p>
    <w:p w14:paraId="58E42325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15EB320C" w14:textId="77777777" w:rsidR="001B7D56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 xml:space="preserve">Alulírott, kijelentem, hogy hozzájárulok ahhoz, hogy a Dél-Alföldi Regionális Társadalomtudományi Kutatási Egyesület (DARTKE) a jelen pályázatom során megadott személyes adataimat megismerje, és azokat kizárólag a pályázat elbírálása céljából kezelje és nyilvántartsa. </w:t>
      </w:r>
    </w:p>
    <w:p w14:paraId="3E4C8380" w14:textId="77777777" w:rsidR="001B7D56" w:rsidRDefault="001B7D56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43251EC1" w14:textId="5A2CA47C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Sikeres pályázat esetén hozzájárulok, hogy nevem megjelenjen az ösztöndí</w:t>
      </w:r>
      <w:r w:rsidR="001B7D56">
        <w:rPr>
          <w:rFonts w:ascii="Open Sans" w:hAnsi="Open Sans" w:cs="Open Sans"/>
          <w:sz w:val="22"/>
          <w:szCs w:val="22"/>
        </w:rPr>
        <w:t>j</w:t>
      </w:r>
      <w:r w:rsidRPr="00C56A17">
        <w:rPr>
          <w:rFonts w:ascii="Open Sans" w:hAnsi="Open Sans" w:cs="Open Sans"/>
          <w:sz w:val="22"/>
          <w:szCs w:val="22"/>
        </w:rPr>
        <w:t>program írott és elektronikus formában történő népszerűsítésében a</w:t>
      </w:r>
      <w:r w:rsidRPr="00C56A17">
        <w:t xml:space="preserve"> </w:t>
      </w:r>
      <w:r w:rsidRPr="00C56A17">
        <w:rPr>
          <w:rFonts w:ascii="Open Sans" w:hAnsi="Open Sans" w:cs="Open Sans"/>
          <w:sz w:val="22"/>
          <w:szCs w:val="22"/>
        </w:rPr>
        <w:t xml:space="preserve">HUSRB/1903/43/0037 YOUNGINNOV project </w:t>
      </w:r>
      <w:r w:rsidR="001B7D56" w:rsidRPr="00C56A17">
        <w:rPr>
          <w:rFonts w:ascii="Open Sans" w:hAnsi="Open Sans" w:cs="Open Sans"/>
          <w:sz w:val="22"/>
          <w:szCs w:val="22"/>
        </w:rPr>
        <w:t>keretein</w:t>
      </w:r>
      <w:r w:rsidRPr="00C56A17">
        <w:rPr>
          <w:rFonts w:ascii="Open Sans" w:hAnsi="Open Sans" w:cs="Open Sans"/>
          <w:sz w:val="22"/>
          <w:szCs w:val="22"/>
        </w:rPr>
        <w:t xml:space="preserve"> belül.</w:t>
      </w:r>
    </w:p>
    <w:p w14:paraId="3EE34691" w14:textId="77777777" w:rsidR="001B7D56" w:rsidRDefault="001B7D56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0219A390" w14:textId="2551BB52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Tudomásul veszem, hogy a pályázattal kapcsolatban az értesítést a fent megadott címemre postázzák</w:t>
      </w:r>
      <w:r w:rsidR="001B7D56">
        <w:rPr>
          <w:rFonts w:ascii="Open Sans" w:hAnsi="Open Sans" w:cs="Open Sans"/>
          <w:sz w:val="22"/>
          <w:szCs w:val="22"/>
        </w:rPr>
        <w:t xml:space="preserve"> vagy az adatlapon megadott e-mail címemre küldik</w:t>
      </w:r>
      <w:r w:rsidRPr="00C56A17">
        <w:rPr>
          <w:rFonts w:ascii="Open Sans" w:hAnsi="Open Sans" w:cs="Open Sans"/>
          <w:sz w:val="22"/>
          <w:szCs w:val="22"/>
        </w:rPr>
        <w:t>.</w:t>
      </w:r>
    </w:p>
    <w:p w14:paraId="7E01D109" w14:textId="77777777" w:rsidR="001B7D56" w:rsidRDefault="001B7D56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2CA48FCC" w14:textId="4B8C09A3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Büntetőjogi felelősségem tudatában kijelentem, hogy az általam közölt adatok a valóságnak megfelelnek, továbbá tudomásul veszem, hogy a valótlan adatszolgáltatással járó következményeket</w:t>
      </w:r>
      <w:r w:rsidR="001B7D56">
        <w:rPr>
          <w:rFonts w:ascii="Open Sans" w:hAnsi="Open Sans" w:cs="Open Sans"/>
          <w:sz w:val="22"/>
          <w:szCs w:val="22"/>
        </w:rPr>
        <w:t>,</w:t>
      </w:r>
      <w:r w:rsidRPr="00C56A17">
        <w:rPr>
          <w:rFonts w:ascii="Open Sans" w:hAnsi="Open Sans" w:cs="Open Sans"/>
          <w:sz w:val="22"/>
          <w:szCs w:val="22"/>
        </w:rPr>
        <w:t xml:space="preserve"> vállalom és betartom az ösztöndíjprogram által kijelölt kötelezettségeimet.</w:t>
      </w:r>
    </w:p>
    <w:p w14:paraId="402D5FB3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27BD37A9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1D3F3007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Kelt</w:t>
      </w:r>
      <w:proofErr w:type="gramStart"/>
      <w:r w:rsidRPr="00C56A17">
        <w:rPr>
          <w:rFonts w:ascii="Open Sans" w:hAnsi="Open Sans" w:cs="Open Sans"/>
          <w:sz w:val="22"/>
          <w:szCs w:val="22"/>
        </w:rPr>
        <w:t>.:</w:t>
      </w:r>
      <w:proofErr w:type="gramEnd"/>
      <w:r w:rsidRPr="00C56A17">
        <w:rPr>
          <w:rFonts w:ascii="Open Sans" w:hAnsi="Open Sans" w:cs="Open Sans"/>
          <w:sz w:val="22"/>
          <w:szCs w:val="22"/>
        </w:rPr>
        <w:t xml:space="preserve"> …………….., ……………………………………………</w:t>
      </w:r>
    </w:p>
    <w:p w14:paraId="1C223351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 xml:space="preserve">     </w:t>
      </w:r>
    </w:p>
    <w:p w14:paraId="67177BCC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7998DC9E" w14:textId="77777777" w:rsidR="00E02372" w:rsidRPr="00C56A17" w:rsidRDefault="00E02372" w:rsidP="00E02372">
      <w:pPr>
        <w:jc w:val="both"/>
        <w:rPr>
          <w:rFonts w:ascii="Open Sans" w:hAnsi="Open Sans" w:cs="Open Sans"/>
          <w:sz w:val="22"/>
          <w:szCs w:val="22"/>
        </w:rPr>
      </w:pPr>
    </w:p>
    <w:p w14:paraId="78548A03" w14:textId="77777777" w:rsidR="00E02372" w:rsidRPr="00C56A17" w:rsidRDefault="00E02372" w:rsidP="00E02372">
      <w:pPr>
        <w:jc w:val="center"/>
        <w:rPr>
          <w:rFonts w:ascii="Open Sans" w:hAnsi="Open Sans" w:cs="Open Sans"/>
          <w:sz w:val="22"/>
          <w:szCs w:val="22"/>
        </w:rPr>
      </w:pPr>
      <w:r w:rsidRPr="00C56A17">
        <w:rPr>
          <w:rFonts w:ascii="Open Sans" w:hAnsi="Open Sans" w:cs="Open Sans"/>
          <w:sz w:val="22"/>
          <w:szCs w:val="22"/>
        </w:rPr>
        <w:t>…............……………………………………….</w:t>
      </w:r>
    </w:p>
    <w:p w14:paraId="1205D019" w14:textId="4A6956DC" w:rsidR="007112A3" w:rsidRPr="00C56A17" w:rsidRDefault="00E02372" w:rsidP="001B7D56">
      <w:pPr>
        <w:jc w:val="center"/>
        <w:rPr>
          <w:rFonts w:ascii="Open Sans" w:hAnsi="Open Sans" w:cs="Open Sans"/>
          <w:color w:val="000000"/>
          <w:sz w:val="22"/>
          <w:szCs w:val="22"/>
        </w:rPr>
      </w:pPr>
      <w:proofErr w:type="gramStart"/>
      <w:r w:rsidRPr="00C56A17">
        <w:rPr>
          <w:rFonts w:ascii="Open Sans" w:hAnsi="Open Sans" w:cs="Open Sans"/>
          <w:sz w:val="22"/>
          <w:szCs w:val="22"/>
        </w:rPr>
        <w:t>nyilatkozattevő</w:t>
      </w:r>
      <w:proofErr w:type="gramEnd"/>
      <w:r w:rsidRPr="00C56A17">
        <w:rPr>
          <w:rFonts w:ascii="Open Sans" w:hAnsi="Open Sans" w:cs="Open Sans"/>
          <w:sz w:val="22"/>
          <w:szCs w:val="22"/>
        </w:rPr>
        <w:t xml:space="preserve"> (kérelmező) aláírása</w:t>
      </w:r>
    </w:p>
    <w:sectPr w:rsidR="007112A3" w:rsidRPr="00C56A17" w:rsidSect="004317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39" w:right="1273" w:bottom="1340" w:left="1273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0DC1E" w14:textId="77777777" w:rsidR="00C4441C" w:rsidRDefault="00C4441C" w:rsidP="00060A6A">
      <w:r>
        <w:separator/>
      </w:r>
    </w:p>
  </w:endnote>
  <w:endnote w:type="continuationSeparator" w:id="0">
    <w:p w14:paraId="782EC7C6" w14:textId="77777777" w:rsidR="00C4441C" w:rsidRDefault="00C4441C" w:rsidP="0006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BF6E" w14:textId="77777777" w:rsidR="009447D8" w:rsidRDefault="009447D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38A7F" w14:textId="77777777" w:rsidR="00060A6A" w:rsidRDefault="007F3CDF" w:rsidP="007F3CDF">
    <w:pPr>
      <w:pStyle w:val="llb"/>
      <w:ind w:left="-1418"/>
      <w:jc w:val="both"/>
    </w:pPr>
    <w:r>
      <w:rPr>
        <w:noProof/>
        <w:lang w:eastAsia="hu-HU"/>
      </w:rPr>
      <w:ptab w:relativeTo="indent" w:alignment="center" w:leader="none"/>
    </w:r>
    <w:r w:rsidR="008042BD">
      <w:rPr>
        <w:noProof/>
        <w:lang w:eastAsia="hu-HU"/>
      </w:rPr>
      <w:drawing>
        <wp:inline distT="0" distB="0" distL="0" distR="0" wp14:anchorId="0B3CE2BE" wp14:editId="39D35AE1">
          <wp:extent cx="8061374" cy="2060851"/>
          <wp:effectExtent l="19050" t="0" r="0" b="0"/>
          <wp:docPr id="2" name="Kép 1" descr="letterhead_foot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61374" cy="2060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0BFC" w14:textId="77777777" w:rsidR="009447D8" w:rsidRDefault="00944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5739D" w14:textId="77777777" w:rsidR="00C4441C" w:rsidRDefault="00C4441C" w:rsidP="00060A6A">
      <w:r>
        <w:separator/>
      </w:r>
    </w:p>
  </w:footnote>
  <w:footnote w:type="continuationSeparator" w:id="0">
    <w:p w14:paraId="0E77FE04" w14:textId="77777777" w:rsidR="00C4441C" w:rsidRDefault="00C4441C" w:rsidP="00060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F368D" w14:textId="77777777" w:rsidR="009447D8" w:rsidRDefault="009447D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6C27" w14:textId="77777777" w:rsidR="00060A6A" w:rsidRDefault="00060A6A" w:rsidP="00060A6A">
    <w:pPr>
      <w:pStyle w:val="lfej"/>
      <w:ind w:left="-709"/>
    </w:pPr>
    <w:r>
      <w:rPr>
        <w:noProof/>
        <w:lang w:eastAsia="hu-HU"/>
      </w:rPr>
      <w:drawing>
        <wp:inline distT="0" distB="0" distL="0" distR="0" wp14:anchorId="0693B836" wp14:editId="6C0EB4D9">
          <wp:extent cx="2413599" cy="547193"/>
          <wp:effectExtent l="19050" t="0" r="5751" b="0"/>
          <wp:docPr id="1" name="Kép 0" descr="Interreg_IPA_CBC_Hu+Srb_E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IPA_CBC_Hu+Srb_EN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4125" cy="547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3CF31B" w14:textId="77777777" w:rsidR="007F3CDF" w:rsidRDefault="007F3CDF" w:rsidP="00060A6A">
    <w:pPr>
      <w:pStyle w:val="lfej"/>
      <w:ind w:left="-709"/>
    </w:pPr>
  </w:p>
  <w:p w14:paraId="31470B9B" w14:textId="77777777" w:rsidR="007F3CDF" w:rsidRDefault="007F3CDF" w:rsidP="00060A6A">
    <w:pPr>
      <w:pStyle w:val="lfej"/>
      <w:ind w:left="-70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C4057" w14:textId="77777777" w:rsidR="009447D8" w:rsidRDefault="009447D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5DF1"/>
    <w:multiLevelType w:val="hybridMultilevel"/>
    <w:tmpl w:val="5FBC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90F"/>
    <w:multiLevelType w:val="hybridMultilevel"/>
    <w:tmpl w:val="8B887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B6D07"/>
    <w:multiLevelType w:val="hybridMultilevel"/>
    <w:tmpl w:val="F998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41D56"/>
    <w:multiLevelType w:val="hybridMultilevel"/>
    <w:tmpl w:val="BA9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B2BD8"/>
    <w:multiLevelType w:val="hybridMultilevel"/>
    <w:tmpl w:val="87A65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094194"/>
    <w:multiLevelType w:val="hybridMultilevel"/>
    <w:tmpl w:val="3936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6A"/>
    <w:rsid w:val="00013434"/>
    <w:rsid w:val="00027A90"/>
    <w:rsid w:val="000356D2"/>
    <w:rsid w:val="00036DC4"/>
    <w:rsid w:val="00060A6A"/>
    <w:rsid w:val="000D1DBB"/>
    <w:rsid w:val="00115DC3"/>
    <w:rsid w:val="00154121"/>
    <w:rsid w:val="001601DA"/>
    <w:rsid w:val="00160B36"/>
    <w:rsid w:val="00181603"/>
    <w:rsid w:val="00187A0A"/>
    <w:rsid w:val="00196C99"/>
    <w:rsid w:val="001A7D44"/>
    <w:rsid w:val="001B1E6A"/>
    <w:rsid w:val="001B7D56"/>
    <w:rsid w:val="001C11AA"/>
    <w:rsid w:val="001C3662"/>
    <w:rsid w:val="001F0F60"/>
    <w:rsid w:val="001F323A"/>
    <w:rsid w:val="00282792"/>
    <w:rsid w:val="002A330B"/>
    <w:rsid w:val="002E4B33"/>
    <w:rsid w:val="0031275C"/>
    <w:rsid w:val="00344DE1"/>
    <w:rsid w:val="0037096C"/>
    <w:rsid w:val="003B1496"/>
    <w:rsid w:val="003D5A0E"/>
    <w:rsid w:val="00423141"/>
    <w:rsid w:val="00425917"/>
    <w:rsid w:val="00431759"/>
    <w:rsid w:val="004347A2"/>
    <w:rsid w:val="00445C99"/>
    <w:rsid w:val="00455D9D"/>
    <w:rsid w:val="0045677D"/>
    <w:rsid w:val="00462480"/>
    <w:rsid w:val="004C7D4D"/>
    <w:rsid w:val="004E314F"/>
    <w:rsid w:val="00516E2B"/>
    <w:rsid w:val="00564C15"/>
    <w:rsid w:val="005910C1"/>
    <w:rsid w:val="005E4E33"/>
    <w:rsid w:val="005F0731"/>
    <w:rsid w:val="00603730"/>
    <w:rsid w:val="00684983"/>
    <w:rsid w:val="006A7573"/>
    <w:rsid w:val="006C0C26"/>
    <w:rsid w:val="006C7B87"/>
    <w:rsid w:val="007112A3"/>
    <w:rsid w:val="00715800"/>
    <w:rsid w:val="00742EBD"/>
    <w:rsid w:val="00746441"/>
    <w:rsid w:val="007522B2"/>
    <w:rsid w:val="007959BA"/>
    <w:rsid w:val="007B3540"/>
    <w:rsid w:val="007E3435"/>
    <w:rsid w:val="007E7284"/>
    <w:rsid w:val="007F3CDF"/>
    <w:rsid w:val="008042BD"/>
    <w:rsid w:val="00807988"/>
    <w:rsid w:val="00817390"/>
    <w:rsid w:val="00817FD7"/>
    <w:rsid w:val="00821D95"/>
    <w:rsid w:val="00834778"/>
    <w:rsid w:val="00863A33"/>
    <w:rsid w:val="00867751"/>
    <w:rsid w:val="008904B8"/>
    <w:rsid w:val="008C1915"/>
    <w:rsid w:val="008C2929"/>
    <w:rsid w:val="00932A23"/>
    <w:rsid w:val="009447D8"/>
    <w:rsid w:val="00971788"/>
    <w:rsid w:val="00977E66"/>
    <w:rsid w:val="00982D00"/>
    <w:rsid w:val="009907C0"/>
    <w:rsid w:val="009B1028"/>
    <w:rsid w:val="009B136A"/>
    <w:rsid w:val="009F2B98"/>
    <w:rsid w:val="009F5097"/>
    <w:rsid w:val="00A217DD"/>
    <w:rsid w:val="00A25A65"/>
    <w:rsid w:val="00A86C70"/>
    <w:rsid w:val="00A9481C"/>
    <w:rsid w:val="00AA0169"/>
    <w:rsid w:val="00AC4A44"/>
    <w:rsid w:val="00AD0065"/>
    <w:rsid w:val="00AE05C0"/>
    <w:rsid w:val="00AF0AED"/>
    <w:rsid w:val="00AF2E9C"/>
    <w:rsid w:val="00AF70FC"/>
    <w:rsid w:val="00B03AC1"/>
    <w:rsid w:val="00B5140A"/>
    <w:rsid w:val="00B669F8"/>
    <w:rsid w:val="00B75117"/>
    <w:rsid w:val="00B82594"/>
    <w:rsid w:val="00B85381"/>
    <w:rsid w:val="00BA3356"/>
    <w:rsid w:val="00BB5C97"/>
    <w:rsid w:val="00BC494D"/>
    <w:rsid w:val="00BD21EB"/>
    <w:rsid w:val="00BF65B0"/>
    <w:rsid w:val="00C34BB7"/>
    <w:rsid w:val="00C4441C"/>
    <w:rsid w:val="00C56A17"/>
    <w:rsid w:val="00CB3BE9"/>
    <w:rsid w:val="00CD56CF"/>
    <w:rsid w:val="00D01E3B"/>
    <w:rsid w:val="00D0429D"/>
    <w:rsid w:val="00D12958"/>
    <w:rsid w:val="00D20402"/>
    <w:rsid w:val="00D33255"/>
    <w:rsid w:val="00D476AA"/>
    <w:rsid w:val="00D60B7E"/>
    <w:rsid w:val="00D630AB"/>
    <w:rsid w:val="00D80458"/>
    <w:rsid w:val="00D82EE3"/>
    <w:rsid w:val="00D84987"/>
    <w:rsid w:val="00DA0C06"/>
    <w:rsid w:val="00DA32F9"/>
    <w:rsid w:val="00DE7BC2"/>
    <w:rsid w:val="00DF7BE4"/>
    <w:rsid w:val="00E02372"/>
    <w:rsid w:val="00E37C38"/>
    <w:rsid w:val="00E605B5"/>
    <w:rsid w:val="00E772D7"/>
    <w:rsid w:val="00E9125F"/>
    <w:rsid w:val="00EA1AE6"/>
    <w:rsid w:val="00EA592D"/>
    <w:rsid w:val="00EB6C9D"/>
    <w:rsid w:val="00EC08F0"/>
    <w:rsid w:val="00F156E9"/>
    <w:rsid w:val="00F22D87"/>
    <w:rsid w:val="00F25103"/>
    <w:rsid w:val="00F46BC5"/>
    <w:rsid w:val="00F6045F"/>
    <w:rsid w:val="00F63308"/>
    <w:rsid w:val="00FD6143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E9A2"/>
  <w15:docId w15:val="{0ABB7EAF-FC11-4D0E-BBA4-71BB2105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715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445C99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qFormat/>
    <w:rsid w:val="00715800"/>
    <w:pPr>
      <w:ind w:left="20"/>
    </w:pPr>
    <w:rPr>
      <w:rFonts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715800"/>
    <w:rPr>
      <w:rFonts w:ascii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00"/>
    <w:rPr>
      <w:rFonts w:cs="Times New Roman"/>
    </w:rPr>
  </w:style>
  <w:style w:type="paragraph" w:customStyle="1" w:styleId="TableParagraph">
    <w:name w:val="Table Paragraph"/>
    <w:basedOn w:val="Norml"/>
    <w:uiPriority w:val="1"/>
    <w:qFormat/>
    <w:rsid w:val="00715800"/>
    <w:rPr>
      <w:rFonts w:cs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060A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60A6A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060A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60A6A"/>
    <w:rPr>
      <w:rFonts w:ascii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6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112A3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112A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112A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112A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DA0C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0C0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0C0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C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C06"/>
    <w:rPr>
      <w:rFonts w:ascii="Times New Roman" w:hAnsi="Times New Roman"/>
      <w:b/>
      <w:b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445C99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3C1D-8AD5-4B34-9231-2AB5073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_05</dc:creator>
  <cp:lastModifiedBy>Iroda_05</cp:lastModifiedBy>
  <cp:revision>2</cp:revision>
  <cp:lastPrinted>2016-05-25T13:32:00Z</cp:lastPrinted>
  <dcterms:created xsi:type="dcterms:W3CDTF">2022-11-17T14:56:00Z</dcterms:created>
  <dcterms:modified xsi:type="dcterms:W3CDTF">2022-11-17T14:56:00Z</dcterms:modified>
</cp:coreProperties>
</file>